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5A" w:rsidRDefault="00155C5A" w:rsidP="000F34B9">
      <w:pPr>
        <w:contextualSpacing/>
        <w:rPr>
          <w:rFonts w:asciiTheme="majorHAnsi" w:hAnsiTheme="majorHAnsi"/>
          <w:b/>
          <w:color w:val="FF0000"/>
          <w:sz w:val="32"/>
          <w:szCs w:val="32"/>
        </w:rPr>
      </w:pPr>
    </w:p>
    <w:p w:rsidR="00D25A7F" w:rsidRPr="00D25A7F" w:rsidRDefault="00D25A7F" w:rsidP="000F34B9">
      <w:pPr>
        <w:contextualSpacing/>
        <w:rPr>
          <w:rFonts w:asciiTheme="majorHAnsi" w:hAnsiTheme="majorHAnsi"/>
          <w:b/>
          <w:color w:val="FF0000"/>
          <w:sz w:val="32"/>
          <w:szCs w:val="32"/>
        </w:rPr>
      </w:pPr>
    </w:p>
    <w:p w:rsidR="005D3D49" w:rsidRPr="007133C4" w:rsidRDefault="0058490C" w:rsidP="000F34B9">
      <w:pPr>
        <w:pStyle w:val="-RUHSFlyerHead"/>
        <w:spacing w:after="0" w:line="240" w:lineRule="auto"/>
        <w:rPr>
          <w:rFonts w:asciiTheme="majorHAnsi" w:hAnsiTheme="majorHAnsi" w:cs="Tahoma"/>
          <w:color w:val="auto"/>
          <w:sz w:val="32"/>
          <w:szCs w:val="32"/>
        </w:rPr>
      </w:pPr>
      <w:r w:rsidRPr="007133C4">
        <w:rPr>
          <w:rFonts w:asciiTheme="majorHAnsi" w:hAnsiTheme="majorHAnsi" w:cs="Tahoma"/>
          <w:b/>
          <w:color w:val="auto"/>
          <w:sz w:val="32"/>
          <w:szCs w:val="32"/>
        </w:rPr>
        <w:t>SAPT Provider Meeting</w:t>
      </w:r>
      <w:r w:rsidR="006E676B">
        <w:rPr>
          <w:rFonts w:asciiTheme="majorHAnsi" w:hAnsiTheme="majorHAnsi" w:cs="Tahoma"/>
          <w:color w:val="auto"/>
          <w:sz w:val="32"/>
          <w:szCs w:val="32"/>
        </w:rPr>
        <w:t>: 11:3</w:t>
      </w:r>
      <w:r w:rsidRPr="007133C4">
        <w:rPr>
          <w:rFonts w:asciiTheme="majorHAnsi" w:hAnsiTheme="majorHAnsi" w:cs="Tahoma"/>
          <w:color w:val="auto"/>
          <w:sz w:val="32"/>
          <w:szCs w:val="32"/>
        </w:rPr>
        <w:t>0pm – 2:00pm</w:t>
      </w:r>
      <w:r w:rsidR="005D3D49" w:rsidRPr="007133C4">
        <w:rPr>
          <w:rFonts w:asciiTheme="majorHAnsi" w:hAnsiTheme="majorHAnsi" w:cs="Tahoma"/>
          <w:color w:val="auto"/>
          <w:sz w:val="32"/>
          <w:szCs w:val="32"/>
        </w:rPr>
        <w:t xml:space="preserve"> </w:t>
      </w:r>
    </w:p>
    <w:p w:rsidR="000F34B9" w:rsidRPr="007133C4" w:rsidRDefault="000F34B9" w:rsidP="000F34B9">
      <w:pPr>
        <w:pStyle w:val="-RUHSFlyerSubhead"/>
        <w:spacing w:after="0" w:line="240" w:lineRule="auto"/>
        <w:rPr>
          <w:rFonts w:asciiTheme="majorHAnsi" w:hAnsiTheme="majorHAnsi" w:cs="Tahoma"/>
        </w:rPr>
      </w:pPr>
    </w:p>
    <w:p w:rsidR="000F34B9" w:rsidRPr="00722698" w:rsidRDefault="00290785" w:rsidP="000F34B9">
      <w:pPr>
        <w:pStyle w:val="-RUHSFlyerHead"/>
        <w:spacing w:after="0" w:line="240" w:lineRule="auto"/>
        <w:rPr>
          <w:rFonts w:asciiTheme="majorHAnsi" w:hAnsiTheme="majorHAnsi" w:cs="Tahoma"/>
          <w:color w:val="auto"/>
          <w:sz w:val="32"/>
          <w:szCs w:val="32"/>
        </w:rPr>
      </w:pPr>
      <w:r w:rsidRPr="00722698">
        <w:rPr>
          <w:rFonts w:asciiTheme="majorHAnsi" w:hAnsiTheme="majorHAnsi" w:cs="Tahoma"/>
          <w:b/>
          <w:color w:val="auto"/>
          <w:sz w:val="32"/>
          <w:szCs w:val="32"/>
        </w:rPr>
        <w:t xml:space="preserve">DUI and </w:t>
      </w:r>
      <w:r w:rsidR="0058490C" w:rsidRPr="00722698">
        <w:rPr>
          <w:rFonts w:asciiTheme="majorHAnsi" w:hAnsiTheme="majorHAnsi" w:cs="Tahoma"/>
          <w:b/>
          <w:color w:val="auto"/>
          <w:sz w:val="32"/>
          <w:szCs w:val="32"/>
        </w:rPr>
        <w:t>PC1000</w:t>
      </w:r>
      <w:r w:rsidR="005D3D49" w:rsidRPr="00722698">
        <w:rPr>
          <w:rFonts w:asciiTheme="majorHAnsi" w:hAnsiTheme="majorHAnsi" w:cs="Tahoma"/>
          <w:b/>
          <w:color w:val="auto"/>
          <w:sz w:val="32"/>
          <w:szCs w:val="32"/>
        </w:rPr>
        <w:t xml:space="preserve"> Provider Meeting</w:t>
      </w:r>
      <w:r w:rsidR="00D25A7F" w:rsidRPr="00722698">
        <w:rPr>
          <w:rFonts w:asciiTheme="majorHAnsi" w:hAnsiTheme="majorHAnsi" w:cs="Tahoma"/>
          <w:b/>
          <w:color w:val="auto"/>
          <w:sz w:val="32"/>
          <w:szCs w:val="32"/>
        </w:rPr>
        <w:t>:</w:t>
      </w:r>
      <w:r w:rsidR="005D3D49" w:rsidRPr="00722698">
        <w:rPr>
          <w:rFonts w:asciiTheme="majorHAnsi" w:hAnsiTheme="majorHAnsi" w:cs="Tahoma"/>
          <w:color w:val="auto"/>
          <w:sz w:val="32"/>
          <w:szCs w:val="32"/>
        </w:rPr>
        <w:t xml:space="preserve"> </w:t>
      </w:r>
      <w:r w:rsidR="00125679" w:rsidRPr="00722698">
        <w:rPr>
          <w:rFonts w:asciiTheme="majorHAnsi" w:hAnsiTheme="majorHAnsi" w:cs="Tahoma"/>
          <w:color w:val="auto"/>
          <w:sz w:val="32"/>
          <w:szCs w:val="32"/>
        </w:rPr>
        <w:t>10:00a</w:t>
      </w:r>
      <w:r w:rsidR="005D3D49" w:rsidRPr="00722698">
        <w:rPr>
          <w:rFonts w:asciiTheme="majorHAnsi" w:hAnsiTheme="majorHAnsi" w:cs="Tahoma"/>
          <w:color w:val="auto"/>
          <w:sz w:val="32"/>
          <w:szCs w:val="32"/>
        </w:rPr>
        <w:t xml:space="preserve">m – </w:t>
      </w:r>
      <w:r w:rsidR="00125679" w:rsidRPr="00722698">
        <w:rPr>
          <w:rFonts w:asciiTheme="majorHAnsi" w:hAnsiTheme="majorHAnsi" w:cs="Tahoma"/>
          <w:color w:val="auto"/>
          <w:sz w:val="32"/>
          <w:szCs w:val="32"/>
        </w:rPr>
        <w:t>12</w:t>
      </w:r>
      <w:r w:rsidR="005D3D49" w:rsidRPr="00722698">
        <w:rPr>
          <w:rFonts w:asciiTheme="majorHAnsi" w:hAnsiTheme="majorHAnsi" w:cs="Tahoma"/>
          <w:color w:val="auto"/>
          <w:sz w:val="32"/>
          <w:szCs w:val="32"/>
        </w:rPr>
        <w:t>:</w:t>
      </w:r>
      <w:r w:rsidR="00125679" w:rsidRPr="00722698">
        <w:rPr>
          <w:rFonts w:asciiTheme="majorHAnsi" w:hAnsiTheme="majorHAnsi" w:cs="Tahoma"/>
          <w:color w:val="auto"/>
          <w:sz w:val="32"/>
          <w:szCs w:val="32"/>
        </w:rPr>
        <w:t>00</w:t>
      </w:r>
      <w:r w:rsidR="005D3D49" w:rsidRPr="00722698">
        <w:rPr>
          <w:rFonts w:asciiTheme="majorHAnsi" w:hAnsiTheme="majorHAnsi" w:cs="Tahoma"/>
          <w:color w:val="auto"/>
          <w:sz w:val="32"/>
          <w:szCs w:val="32"/>
        </w:rPr>
        <w:t xml:space="preserve">pm </w:t>
      </w:r>
    </w:p>
    <w:p w:rsidR="000F34B9" w:rsidRPr="00722698" w:rsidRDefault="00125679" w:rsidP="000F34B9">
      <w:pPr>
        <w:pStyle w:val="-RUHSFlyerSubhead"/>
        <w:spacing w:after="0" w:line="240" w:lineRule="auto"/>
        <w:rPr>
          <w:rFonts w:asciiTheme="majorHAnsi" w:hAnsiTheme="majorHAnsi"/>
        </w:rPr>
      </w:pPr>
      <w:r w:rsidRPr="00722698">
        <w:rPr>
          <w:rFonts w:asciiTheme="majorHAnsi" w:hAnsiTheme="majorHAnsi"/>
        </w:rPr>
        <w:t>(January 10, 2019, May 09, 2019, September 12, 2019)</w:t>
      </w:r>
    </w:p>
    <w:p w:rsidR="000F34B9" w:rsidRPr="00722698" w:rsidRDefault="005D3D49" w:rsidP="000F34B9">
      <w:pPr>
        <w:pStyle w:val="-RUHSFlyerHead"/>
        <w:spacing w:after="0" w:line="240" w:lineRule="auto"/>
        <w:rPr>
          <w:rFonts w:asciiTheme="majorHAnsi" w:hAnsiTheme="majorHAnsi" w:cs="Tahoma"/>
          <w:color w:val="auto"/>
          <w:sz w:val="28"/>
          <w:szCs w:val="28"/>
        </w:rPr>
      </w:pPr>
      <w:r w:rsidRPr="00722698">
        <w:rPr>
          <w:rFonts w:asciiTheme="majorHAnsi" w:hAnsiTheme="majorHAnsi" w:cs="Tahoma"/>
          <w:color w:val="auto"/>
          <w:sz w:val="28"/>
          <w:szCs w:val="28"/>
        </w:rPr>
        <w:t>All Meetings</w:t>
      </w:r>
      <w:r w:rsidR="00290785" w:rsidRPr="00722698">
        <w:rPr>
          <w:rFonts w:asciiTheme="majorHAnsi" w:hAnsiTheme="majorHAnsi" w:cs="Tahoma"/>
          <w:color w:val="auto"/>
          <w:sz w:val="28"/>
          <w:szCs w:val="28"/>
        </w:rPr>
        <w:t xml:space="preserve"> </w:t>
      </w:r>
      <w:r w:rsidR="00D25A7F" w:rsidRPr="00722698">
        <w:rPr>
          <w:rFonts w:asciiTheme="majorHAnsi" w:hAnsiTheme="majorHAnsi" w:cs="Tahoma"/>
          <w:color w:val="auto"/>
          <w:sz w:val="28"/>
          <w:szCs w:val="28"/>
        </w:rPr>
        <w:t xml:space="preserve">Held </w:t>
      </w:r>
      <w:r w:rsidR="00125679" w:rsidRPr="00722698">
        <w:rPr>
          <w:rFonts w:asciiTheme="majorHAnsi" w:hAnsiTheme="majorHAnsi" w:cs="Tahoma"/>
          <w:color w:val="auto"/>
          <w:sz w:val="28"/>
          <w:szCs w:val="28"/>
        </w:rPr>
        <w:t>at</w:t>
      </w:r>
      <w:r w:rsidRPr="00722698">
        <w:rPr>
          <w:rFonts w:asciiTheme="majorHAnsi" w:hAnsiTheme="majorHAnsi" w:cs="Tahoma"/>
          <w:color w:val="auto"/>
          <w:sz w:val="28"/>
          <w:szCs w:val="28"/>
        </w:rPr>
        <w:t>: RUHS BH Rustin Campus</w:t>
      </w:r>
    </w:p>
    <w:p w:rsidR="000F34B9" w:rsidRPr="007133C4" w:rsidRDefault="005D3D49" w:rsidP="000F34B9">
      <w:pPr>
        <w:pStyle w:val="-RUHSFlyerHead"/>
        <w:spacing w:after="0" w:line="240" w:lineRule="auto"/>
        <w:rPr>
          <w:rFonts w:asciiTheme="majorHAnsi" w:hAnsiTheme="majorHAnsi" w:cs="Tahoma"/>
          <w:color w:val="auto"/>
          <w:sz w:val="28"/>
          <w:szCs w:val="28"/>
        </w:rPr>
      </w:pPr>
      <w:r w:rsidRPr="007133C4">
        <w:rPr>
          <w:rFonts w:asciiTheme="majorHAnsi" w:hAnsiTheme="majorHAnsi" w:cs="Tahoma"/>
          <w:color w:val="auto"/>
          <w:sz w:val="28"/>
          <w:szCs w:val="28"/>
        </w:rPr>
        <w:t>2085 Rustin Avenue, Riverside, Ca 92507</w:t>
      </w:r>
    </w:p>
    <w:p w:rsidR="005D3D49" w:rsidRPr="007525BA" w:rsidRDefault="005D3D49" w:rsidP="000F34B9">
      <w:pPr>
        <w:pStyle w:val="-RUHSFlyerHead"/>
        <w:spacing w:after="0" w:line="240" w:lineRule="auto"/>
        <w:rPr>
          <w:rFonts w:ascii="Tahoma" w:hAnsi="Tahoma" w:cs="Tahoma"/>
          <w:color w:val="auto"/>
          <w:sz w:val="32"/>
          <w:szCs w:val="32"/>
        </w:rPr>
      </w:pPr>
      <w:r w:rsidRPr="00290785">
        <w:rPr>
          <w:rFonts w:ascii="Tahoma" w:hAnsi="Tahoma" w:cs="Tahoma"/>
          <w:color w:val="auto"/>
          <w:sz w:val="28"/>
          <w:szCs w:val="28"/>
        </w:rPr>
        <w:t xml:space="preserve"> </w:t>
      </w:r>
    </w:p>
    <w:p w:rsidR="004F27F0" w:rsidRPr="007133C4" w:rsidRDefault="00D25A7F" w:rsidP="007133C4">
      <w:pPr>
        <w:contextualSpacing/>
        <w:rPr>
          <w:rFonts w:asciiTheme="majorHAnsi" w:hAnsiTheme="majorHAnsi" w:cs="Tahoma"/>
          <w:bCs/>
        </w:rPr>
      </w:pPr>
      <w:r w:rsidRPr="007133C4">
        <w:rPr>
          <w:rFonts w:asciiTheme="majorHAnsi" w:hAnsiTheme="majorHAnsi" w:cs="Tahoma"/>
        </w:rPr>
        <w:t>Note:</w:t>
      </w:r>
      <w:r w:rsidRPr="007133C4">
        <w:rPr>
          <w:rFonts w:asciiTheme="majorHAnsi" w:hAnsiTheme="majorHAnsi" w:cs="Tahoma"/>
          <w:b/>
        </w:rPr>
        <w:t xml:space="preserve"> </w:t>
      </w:r>
      <w:r w:rsidRPr="007133C4">
        <w:rPr>
          <w:rFonts w:asciiTheme="majorHAnsi" w:hAnsiTheme="majorHAnsi" w:cs="Tahoma"/>
          <w:bCs/>
        </w:rPr>
        <w:t xml:space="preserve">This meeting is </w:t>
      </w:r>
      <w:r w:rsidR="00D8686B" w:rsidRPr="007133C4">
        <w:rPr>
          <w:rFonts w:asciiTheme="majorHAnsi" w:hAnsiTheme="majorHAnsi" w:cs="Tahoma"/>
          <w:bCs/>
        </w:rPr>
        <w:t xml:space="preserve">also </w:t>
      </w:r>
      <w:r w:rsidRPr="007133C4">
        <w:rPr>
          <w:rFonts w:asciiTheme="majorHAnsi" w:hAnsiTheme="majorHAnsi" w:cs="Tahoma"/>
          <w:bCs/>
        </w:rPr>
        <w:t>open to all Community</w:t>
      </w:r>
      <w:r w:rsidR="00D8686B" w:rsidRPr="007133C4">
        <w:rPr>
          <w:rFonts w:asciiTheme="majorHAnsi" w:hAnsiTheme="majorHAnsi" w:cs="Tahoma"/>
          <w:bCs/>
        </w:rPr>
        <w:t xml:space="preserve"> Members</w:t>
      </w:r>
      <w:r w:rsidRPr="007133C4">
        <w:rPr>
          <w:rFonts w:asciiTheme="majorHAnsi" w:hAnsiTheme="majorHAnsi" w:cs="Tahoma"/>
          <w:bCs/>
        </w:rPr>
        <w:t>, Stakeholders</w:t>
      </w:r>
      <w:r w:rsidR="00D8686B" w:rsidRPr="007133C4">
        <w:rPr>
          <w:rFonts w:asciiTheme="majorHAnsi" w:hAnsiTheme="majorHAnsi" w:cs="Tahoma"/>
          <w:bCs/>
        </w:rPr>
        <w:t>,</w:t>
      </w:r>
      <w:r w:rsidRPr="007133C4">
        <w:rPr>
          <w:rFonts w:asciiTheme="majorHAnsi" w:hAnsiTheme="majorHAnsi" w:cs="Tahoma"/>
          <w:bCs/>
        </w:rPr>
        <w:t xml:space="preserve"> and Partners. Please note that in accordance with section XXXI of your organizations contract with Riverside County it states that:</w:t>
      </w:r>
    </w:p>
    <w:p w:rsidR="00D25A7F" w:rsidRPr="007133C4" w:rsidRDefault="00D25A7F" w:rsidP="007133C4">
      <w:pPr>
        <w:contextualSpacing/>
        <w:rPr>
          <w:rFonts w:asciiTheme="majorHAnsi" w:hAnsiTheme="majorHAnsi" w:cs="Tahoma"/>
          <w:bCs/>
          <w:color w:val="FF0000"/>
        </w:rPr>
      </w:pPr>
      <w:r w:rsidRPr="007133C4">
        <w:rPr>
          <w:rFonts w:asciiTheme="majorHAnsi" w:hAnsiTheme="majorHAnsi" w:cs="Tahoma"/>
          <w:bCs/>
          <w:color w:val="FF0000"/>
        </w:rPr>
        <w:t>It is mandatory for all Contracted Providers to attend the Provider Meetings.</w:t>
      </w:r>
    </w:p>
    <w:p w:rsidR="000F34B9" w:rsidRDefault="000F34B9" w:rsidP="00155C5A">
      <w:pPr>
        <w:jc w:val="right"/>
        <w:rPr>
          <w:rFonts w:asciiTheme="majorHAnsi" w:hAnsiTheme="majorHAnsi"/>
          <w:bCs/>
          <w:sz w:val="28"/>
          <w:szCs w:val="28"/>
        </w:rPr>
      </w:pPr>
    </w:p>
    <w:p w:rsidR="000F34B9" w:rsidRPr="000F34B9" w:rsidRDefault="000F34B9" w:rsidP="00D25A7F">
      <w:pPr>
        <w:rPr>
          <w:rFonts w:asciiTheme="majorHAnsi" w:hAnsiTheme="majorHAnsi"/>
          <w:bCs/>
          <w:sz w:val="28"/>
          <w:szCs w:val="28"/>
        </w:rPr>
      </w:pPr>
    </w:p>
    <w:tbl>
      <w:tblPr>
        <w:tblpPr w:leftFromText="180" w:rightFromText="180" w:vertAnchor="text" w:horzAnchor="margin" w:tblpX="108" w:tblpY="579"/>
        <w:tblW w:w="7826" w:type="dxa"/>
        <w:tblBorders>
          <w:top w:val="thinThickSmallGap" w:sz="24" w:space="0" w:color="1F497D"/>
          <w:left w:val="thinThickSmallGap" w:sz="24" w:space="0" w:color="1F497D"/>
          <w:bottom w:val="thickThinSmallGap" w:sz="24" w:space="0" w:color="1F497D"/>
          <w:right w:val="thickThinSmallGap" w:sz="2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533"/>
        <w:gridCol w:w="2690"/>
        <w:gridCol w:w="2603"/>
      </w:tblGrid>
      <w:tr w:rsidR="00155C5A" w:rsidRPr="00864E3C" w:rsidTr="005015E0">
        <w:trPr>
          <w:trHeight w:val="1173"/>
        </w:trPr>
        <w:tc>
          <w:tcPr>
            <w:tcW w:w="2533" w:type="dxa"/>
            <w:vAlign w:val="center"/>
          </w:tcPr>
          <w:p w:rsidR="00155C5A" w:rsidRPr="007133C4" w:rsidRDefault="007C1B86" w:rsidP="004F27F0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January 10</w:t>
            </w:r>
            <w:r w:rsidR="006223FB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, 2019</w:t>
            </w:r>
          </w:p>
          <w:p w:rsidR="00155C5A" w:rsidRDefault="00155C5A" w:rsidP="004F27F0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 w:rsidRPr="007133C4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Conference Room</w:t>
            </w:r>
          </w:p>
          <w:p w:rsidR="007525BA" w:rsidRPr="007133C4" w:rsidRDefault="003C3DC4" w:rsidP="003C3DC4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#1055</w:t>
            </w:r>
          </w:p>
        </w:tc>
        <w:tc>
          <w:tcPr>
            <w:tcW w:w="2690" w:type="dxa"/>
            <w:vAlign w:val="center"/>
          </w:tcPr>
          <w:p w:rsidR="00155C5A" w:rsidRPr="007133C4" w:rsidRDefault="007C1B86" w:rsidP="004F27F0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March 7</w:t>
            </w:r>
            <w:r w:rsidR="006223FB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, 2019</w:t>
            </w:r>
          </w:p>
          <w:p w:rsidR="00155C5A" w:rsidRDefault="00155C5A" w:rsidP="004F27F0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 w:rsidRPr="007133C4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Conference Room</w:t>
            </w:r>
          </w:p>
          <w:p w:rsidR="007525BA" w:rsidRPr="007133C4" w:rsidRDefault="003C3DC4" w:rsidP="003C3DC4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#1055</w:t>
            </w:r>
          </w:p>
        </w:tc>
        <w:tc>
          <w:tcPr>
            <w:tcW w:w="2603" w:type="dxa"/>
            <w:vAlign w:val="center"/>
          </w:tcPr>
          <w:p w:rsidR="00155C5A" w:rsidRPr="007133C4" w:rsidRDefault="007C1B86" w:rsidP="004F27F0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May 9</w:t>
            </w:r>
            <w:r w:rsidR="006223FB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, 2019</w:t>
            </w:r>
          </w:p>
          <w:p w:rsidR="00155C5A" w:rsidRDefault="00155C5A" w:rsidP="004F27F0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 w:rsidRPr="007133C4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Conference Room</w:t>
            </w:r>
          </w:p>
          <w:p w:rsidR="007525BA" w:rsidRPr="007133C4" w:rsidRDefault="003C3DC4" w:rsidP="003C3DC4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#1055</w:t>
            </w:r>
          </w:p>
        </w:tc>
      </w:tr>
      <w:tr w:rsidR="00155C5A" w:rsidRPr="00722698" w:rsidTr="005015E0">
        <w:trPr>
          <w:trHeight w:val="1343"/>
        </w:trPr>
        <w:tc>
          <w:tcPr>
            <w:tcW w:w="2533" w:type="dxa"/>
            <w:vAlign w:val="center"/>
          </w:tcPr>
          <w:p w:rsidR="00155C5A" w:rsidRPr="00722698" w:rsidRDefault="007C1B86" w:rsidP="00722698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July 1</w:t>
            </w:r>
            <w:r w:rsidR="00190B5F"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8</w:t>
            </w:r>
            <w:r w:rsidR="006223FB"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, 2019</w:t>
            </w:r>
          </w:p>
          <w:p w:rsidR="00155C5A" w:rsidRPr="00722698" w:rsidRDefault="00155C5A" w:rsidP="00722698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Conference Room</w:t>
            </w:r>
          </w:p>
          <w:p w:rsidR="007525BA" w:rsidRPr="00722698" w:rsidRDefault="003C3DC4" w:rsidP="00722698">
            <w:pPr>
              <w:pStyle w:val="Title"/>
              <w:rPr>
                <w:rFonts w:asciiTheme="majorHAnsi" w:hAnsiTheme="majorHAnsi" w:cs="Arial"/>
                <w:bCs w:val="0"/>
                <w:color w:val="1F497D"/>
                <w:sz w:val="24"/>
                <w:u w:val="none"/>
              </w:rPr>
            </w:pPr>
            <w:r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#1055</w:t>
            </w:r>
          </w:p>
        </w:tc>
        <w:tc>
          <w:tcPr>
            <w:tcW w:w="2690" w:type="dxa"/>
            <w:vAlign w:val="center"/>
          </w:tcPr>
          <w:p w:rsidR="00155C5A" w:rsidRPr="00722698" w:rsidRDefault="007C1B86" w:rsidP="00722698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September 12</w:t>
            </w:r>
            <w:r w:rsidR="006223FB"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, 2019</w:t>
            </w:r>
          </w:p>
          <w:p w:rsidR="00155C5A" w:rsidRPr="00722698" w:rsidRDefault="00155C5A" w:rsidP="00722698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Conference Room</w:t>
            </w:r>
          </w:p>
          <w:p w:rsidR="007525BA" w:rsidRPr="00722698" w:rsidRDefault="003C3DC4" w:rsidP="00722698">
            <w:pPr>
              <w:pStyle w:val="Title"/>
              <w:rPr>
                <w:rFonts w:asciiTheme="majorHAnsi" w:hAnsiTheme="majorHAnsi" w:cs="Arial"/>
                <w:b w:val="0"/>
                <w:bCs w:val="0"/>
                <w:color w:val="1F497D"/>
                <w:sz w:val="24"/>
                <w:u w:val="none"/>
              </w:rPr>
            </w:pPr>
            <w:r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#1055</w:t>
            </w:r>
          </w:p>
        </w:tc>
        <w:tc>
          <w:tcPr>
            <w:tcW w:w="2603" w:type="dxa"/>
            <w:vAlign w:val="center"/>
          </w:tcPr>
          <w:p w:rsidR="00155C5A" w:rsidRPr="00722698" w:rsidRDefault="00190B5F" w:rsidP="00722698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November 14</w:t>
            </w:r>
            <w:r w:rsidR="006223FB"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, 2019</w:t>
            </w:r>
          </w:p>
          <w:p w:rsidR="00155C5A" w:rsidRPr="00722698" w:rsidRDefault="00410171" w:rsidP="00722698">
            <w:pPr>
              <w:pStyle w:val="Title"/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</w:pPr>
            <w:r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Conference Room</w:t>
            </w:r>
          </w:p>
          <w:p w:rsidR="007525BA" w:rsidRPr="00722698" w:rsidRDefault="003C3DC4" w:rsidP="00722698">
            <w:pPr>
              <w:pStyle w:val="Title"/>
              <w:rPr>
                <w:rFonts w:asciiTheme="majorHAnsi" w:hAnsiTheme="majorHAnsi" w:cs="Arial"/>
                <w:bCs w:val="0"/>
                <w:color w:val="1F497D"/>
                <w:sz w:val="24"/>
                <w:u w:val="none"/>
              </w:rPr>
            </w:pPr>
            <w:r w:rsidRPr="00722698">
              <w:rPr>
                <w:rFonts w:ascii="Arial" w:hAnsi="Arial" w:cs="Arial"/>
                <w:b w:val="0"/>
                <w:bCs w:val="0"/>
                <w:color w:val="1F497D"/>
                <w:sz w:val="24"/>
                <w:u w:val="none"/>
              </w:rPr>
              <w:t>#1055</w:t>
            </w:r>
          </w:p>
        </w:tc>
      </w:tr>
    </w:tbl>
    <w:p w:rsidR="000F34B9" w:rsidRPr="00722698" w:rsidRDefault="00125679" w:rsidP="00722698">
      <w:pPr>
        <w:pStyle w:val="-RUHSFlyerHead"/>
        <w:spacing w:after="0" w:line="240" w:lineRule="auto"/>
        <w:rPr>
          <w:rFonts w:asciiTheme="majorHAnsi" w:hAnsiTheme="majorHAnsi" w:cs="Tahoma"/>
          <w:b/>
          <w:color w:val="auto"/>
          <w:sz w:val="32"/>
          <w:szCs w:val="32"/>
        </w:rPr>
      </w:pPr>
      <w:r w:rsidRPr="00722698">
        <w:rPr>
          <w:rFonts w:asciiTheme="majorHAnsi" w:hAnsiTheme="majorHAnsi" w:cs="Tahoma"/>
          <w:b/>
          <w:color w:val="auto"/>
          <w:sz w:val="32"/>
          <w:szCs w:val="32"/>
        </w:rPr>
        <w:t>2019 SAPT Provider Meeting Schedule</w:t>
      </w:r>
    </w:p>
    <w:p w:rsidR="005D3D49" w:rsidRPr="00722698" w:rsidRDefault="00125679" w:rsidP="00722698">
      <w:pPr>
        <w:pStyle w:val="-RUHSFlyerSubhead"/>
        <w:rPr>
          <w:rFonts w:asciiTheme="majorHAnsi" w:hAnsiTheme="majorHAnsi"/>
        </w:rPr>
      </w:pPr>
      <w:r w:rsidRPr="00722698">
        <w:rPr>
          <w:rFonts w:asciiTheme="majorHAnsi" w:hAnsiTheme="majorHAnsi"/>
        </w:rPr>
        <w:t>DUI and PC1000 will be held in Room 1048</w:t>
      </w:r>
      <w:bookmarkStart w:id="0" w:name="_GoBack"/>
      <w:bookmarkEnd w:id="0"/>
    </w:p>
    <w:sectPr w:rsidR="005D3D49" w:rsidRPr="00722698" w:rsidSect="007525BA">
      <w:headerReference w:type="even" r:id="rId8"/>
      <w:headerReference w:type="default" r:id="rId9"/>
      <w:pgSz w:w="12240" w:h="15840"/>
      <w:pgMar w:top="2520" w:right="1440" w:bottom="2520" w:left="25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CC" w:rsidRDefault="00CD6ACC" w:rsidP="002F09E7">
      <w:r>
        <w:separator/>
      </w:r>
    </w:p>
  </w:endnote>
  <w:endnote w:type="continuationSeparator" w:id="0">
    <w:p w:rsidR="00CD6ACC" w:rsidRDefault="00CD6ACC" w:rsidP="002F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CC" w:rsidRDefault="00CD6ACC" w:rsidP="002F09E7">
      <w:r>
        <w:separator/>
      </w:r>
    </w:p>
  </w:footnote>
  <w:footnote w:type="continuationSeparator" w:id="0">
    <w:p w:rsidR="00CD6ACC" w:rsidRDefault="00CD6ACC" w:rsidP="002F0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1B" w:rsidRDefault="00593E0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BA" w:rsidRDefault="007525BA">
    <w:pPr>
      <w:pStyle w:val="Header"/>
      <w:rPr>
        <w:rFonts w:asciiTheme="minorHAnsi" w:hAnsiTheme="minorHAnsi" w:cs="Tahoma"/>
        <w:b/>
        <w:sz w:val="32"/>
        <w:szCs w:val="32"/>
      </w:rPr>
    </w:pPr>
  </w:p>
  <w:p w:rsidR="00B10E06" w:rsidRPr="00290785" w:rsidRDefault="00B10E06">
    <w:pPr>
      <w:pStyle w:val="Header"/>
      <w:rPr>
        <w:rFonts w:asciiTheme="minorHAnsi" w:hAnsiTheme="minorHAnsi" w:cs="Tahoma"/>
        <w:b/>
        <w:sz w:val="32"/>
        <w:szCs w:val="32"/>
      </w:rPr>
    </w:pPr>
    <w:r w:rsidRPr="00290785">
      <w:rPr>
        <w:rFonts w:asciiTheme="minorHAnsi" w:hAnsiTheme="minorHAnsi" w:cs="Tahoma"/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910943</wp:posOffset>
          </wp:positionH>
          <wp:positionV relativeFrom="page">
            <wp:posOffset>587829</wp:posOffset>
          </wp:positionV>
          <wp:extent cx="1458686" cy="805461"/>
          <wp:effectExtent l="19050" t="0" r="8164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HS-logo-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81" cy="8054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290785">
      <w:rPr>
        <w:rFonts w:asciiTheme="minorHAnsi" w:hAnsiTheme="minorHAnsi" w:cs="Tahoma"/>
        <w:b/>
        <w:noProof/>
        <w:sz w:val="32"/>
        <w:szCs w:val="32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60985</wp:posOffset>
          </wp:positionV>
          <wp:extent cx="7208520" cy="960120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willjohnson:Desktop:RUHS flyer temp c1.1 no addres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8520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3356D1">
      <w:rPr>
        <w:rFonts w:asciiTheme="minorHAnsi" w:hAnsiTheme="minorHAnsi" w:cs="Tahoma"/>
        <w:b/>
        <w:sz w:val="32"/>
        <w:szCs w:val="32"/>
      </w:rPr>
      <w:t>2019</w:t>
    </w:r>
    <w:r w:rsidRPr="00290785">
      <w:rPr>
        <w:rFonts w:asciiTheme="minorHAnsi" w:hAnsiTheme="minorHAnsi" w:cs="Tahoma"/>
        <w:b/>
        <w:sz w:val="32"/>
        <w:szCs w:val="32"/>
      </w:rPr>
      <w:t xml:space="preserve"> </w:t>
    </w:r>
  </w:p>
  <w:p w:rsidR="00B10E06" w:rsidRPr="00290785" w:rsidRDefault="00B10E06">
    <w:pPr>
      <w:pStyle w:val="Header"/>
      <w:rPr>
        <w:rFonts w:asciiTheme="minorHAnsi" w:hAnsiTheme="minorHAnsi" w:cs="Tahoma"/>
        <w:b/>
        <w:sz w:val="32"/>
        <w:szCs w:val="32"/>
      </w:rPr>
    </w:pPr>
    <w:r w:rsidRPr="00290785">
      <w:rPr>
        <w:rFonts w:asciiTheme="minorHAnsi" w:hAnsiTheme="minorHAnsi" w:cs="Tahoma"/>
        <w:b/>
        <w:sz w:val="32"/>
        <w:szCs w:val="32"/>
      </w:rPr>
      <w:t xml:space="preserve">Substance Abuse Prevention and Treatment </w:t>
    </w:r>
  </w:p>
  <w:p w:rsidR="00B10E06" w:rsidRPr="00290785" w:rsidRDefault="00B10E06">
    <w:pPr>
      <w:pStyle w:val="Header"/>
      <w:rPr>
        <w:rFonts w:asciiTheme="minorHAnsi" w:hAnsiTheme="minorHAnsi" w:cs="Tahoma"/>
        <w:b/>
        <w:sz w:val="32"/>
        <w:szCs w:val="32"/>
      </w:rPr>
    </w:pPr>
    <w:r w:rsidRPr="00290785">
      <w:rPr>
        <w:rFonts w:asciiTheme="minorHAnsi" w:hAnsiTheme="minorHAnsi" w:cs="Tahoma"/>
        <w:b/>
        <w:sz w:val="32"/>
        <w:szCs w:val="32"/>
      </w:rPr>
      <w:t>All Provider and Communit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5594"/>
    <w:multiLevelType w:val="hybridMultilevel"/>
    <w:tmpl w:val="B992A6FA"/>
    <w:lvl w:ilvl="0" w:tplc="9452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C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57B21"/>
    <w:multiLevelType w:val="hybridMultilevel"/>
    <w:tmpl w:val="E0A22E40"/>
    <w:lvl w:ilvl="0" w:tplc="9E64095E">
      <w:start w:val="1"/>
      <w:numFmt w:val="bullet"/>
      <w:pStyle w:val="-RUHSFlyerBody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E7"/>
    <w:rsid w:val="000F34B9"/>
    <w:rsid w:val="00125679"/>
    <w:rsid w:val="00155C5A"/>
    <w:rsid w:val="00165D5B"/>
    <w:rsid w:val="00190B5F"/>
    <w:rsid w:val="00257913"/>
    <w:rsid w:val="00290785"/>
    <w:rsid w:val="002F09E7"/>
    <w:rsid w:val="002F2530"/>
    <w:rsid w:val="00303441"/>
    <w:rsid w:val="00311DF8"/>
    <w:rsid w:val="003356D1"/>
    <w:rsid w:val="003703C8"/>
    <w:rsid w:val="00371FDC"/>
    <w:rsid w:val="003C3DC4"/>
    <w:rsid w:val="00410171"/>
    <w:rsid w:val="00437865"/>
    <w:rsid w:val="004F27F0"/>
    <w:rsid w:val="005015E0"/>
    <w:rsid w:val="00545F3D"/>
    <w:rsid w:val="0058490C"/>
    <w:rsid w:val="00585578"/>
    <w:rsid w:val="00593E0C"/>
    <w:rsid w:val="005A59EF"/>
    <w:rsid w:val="005D3D49"/>
    <w:rsid w:val="005D6E70"/>
    <w:rsid w:val="005F0BEC"/>
    <w:rsid w:val="00613032"/>
    <w:rsid w:val="006223FB"/>
    <w:rsid w:val="006B0A85"/>
    <w:rsid w:val="006C6C27"/>
    <w:rsid w:val="006E676B"/>
    <w:rsid w:val="00711D89"/>
    <w:rsid w:val="007133C4"/>
    <w:rsid w:val="007157B7"/>
    <w:rsid w:val="00722698"/>
    <w:rsid w:val="007525BA"/>
    <w:rsid w:val="007B5209"/>
    <w:rsid w:val="007C1B86"/>
    <w:rsid w:val="007E5619"/>
    <w:rsid w:val="008058A4"/>
    <w:rsid w:val="008E601B"/>
    <w:rsid w:val="009073A8"/>
    <w:rsid w:val="00930318"/>
    <w:rsid w:val="009456AA"/>
    <w:rsid w:val="00947F81"/>
    <w:rsid w:val="00971B95"/>
    <w:rsid w:val="009D2C3F"/>
    <w:rsid w:val="00A213EC"/>
    <w:rsid w:val="00A73D6C"/>
    <w:rsid w:val="00B10E06"/>
    <w:rsid w:val="00B80DDA"/>
    <w:rsid w:val="00C24FC9"/>
    <w:rsid w:val="00C720DC"/>
    <w:rsid w:val="00C84ADE"/>
    <w:rsid w:val="00CD6ACC"/>
    <w:rsid w:val="00CE2551"/>
    <w:rsid w:val="00D25A7F"/>
    <w:rsid w:val="00D4373A"/>
    <w:rsid w:val="00D8686B"/>
    <w:rsid w:val="00E54962"/>
    <w:rsid w:val="00EA2136"/>
    <w:rsid w:val="00F031E5"/>
    <w:rsid w:val="00F7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870884C-5CF9-4381-BC05-3C5080D0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E7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RUHSFlyerBody">
    <w:name w:val="- RUHS Flyer Body"/>
    <w:qFormat/>
    <w:rsid w:val="009D2C3F"/>
    <w:pPr>
      <w:widowControl w:val="0"/>
      <w:autoSpaceDE w:val="0"/>
      <w:autoSpaceDN w:val="0"/>
      <w:adjustRightInd w:val="0"/>
      <w:spacing w:before="120" w:after="120" w:line="280" w:lineRule="exact"/>
    </w:pPr>
    <w:rPr>
      <w:rFonts w:ascii="Arial" w:hAnsi="Arial" w:cs="Arial"/>
      <w:color w:val="262626"/>
      <w:sz w:val="20"/>
      <w:szCs w:val="20"/>
    </w:rPr>
  </w:style>
  <w:style w:type="paragraph" w:customStyle="1" w:styleId="-RUHSFlyerBodywithBullets">
    <w:name w:val="- RUHS Flyer Body with Bullets"/>
    <w:basedOn w:val="-RUHSFlyerBody"/>
    <w:qFormat/>
    <w:rsid w:val="009D2C3F"/>
    <w:pPr>
      <w:numPr>
        <w:numId w:val="1"/>
      </w:numPr>
      <w:contextualSpacing/>
    </w:pPr>
  </w:style>
  <w:style w:type="paragraph" w:customStyle="1" w:styleId="-RUHSFlyerHead">
    <w:name w:val="- RUHS Flyer Head"/>
    <w:next w:val="-RUHSFlyerSubhead"/>
    <w:qFormat/>
    <w:rsid w:val="009D2C3F"/>
    <w:pPr>
      <w:suppressAutoHyphens/>
      <w:spacing w:after="480" w:line="720" w:lineRule="exact"/>
      <w:contextualSpacing/>
    </w:pPr>
    <w:rPr>
      <w:rFonts w:ascii="Arial" w:hAnsi="Arial" w:cs="Arial"/>
      <w:color w:val="262626"/>
      <w:sz w:val="68"/>
      <w:szCs w:val="56"/>
    </w:rPr>
  </w:style>
  <w:style w:type="paragraph" w:customStyle="1" w:styleId="-RUHSFlyerSubhead">
    <w:name w:val="- RUHS Flyer Subhead"/>
    <w:next w:val="-RUHSFlyerBody"/>
    <w:qFormat/>
    <w:rsid w:val="009D2C3F"/>
    <w:pPr>
      <w:suppressAutoHyphens/>
      <w:spacing w:after="240" w:line="400" w:lineRule="exact"/>
      <w:contextualSpacing/>
    </w:pPr>
    <w:rPr>
      <w:rFonts w:ascii="Arial" w:hAnsi="Arial" w:cs="Arial"/>
      <w:b/>
      <w:color w:val="262626"/>
      <w:sz w:val="32"/>
      <w:szCs w:val="28"/>
    </w:rPr>
  </w:style>
  <w:style w:type="paragraph" w:customStyle="1" w:styleId="-RUHSFlyerSubhead2">
    <w:name w:val="- RUHS Flyer Subhead 2"/>
    <w:basedOn w:val="-RUHSFlyerSubhead"/>
    <w:qFormat/>
    <w:rsid w:val="009D2C3F"/>
    <w:pPr>
      <w:spacing w:before="240" w:after="120" w:line="320" w:lineRule="exact"/>
    </w:pPr>
    <w:rPr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F09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9E7"/>
  </w:style>
  <w:style w:type="paragraph" w:styleId="Footer">
    <w:name w:val="footer"/>
    <w:basedOn w:val="Normal"/>
    <w:link w:val="FooterChar"/>
    <w:uiPriority w:val="99"/>
    <w:unhideWhenUsed/>
    <w:rsid w:val="002F09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E7"/>
  </w:style>
  <w:style w:type="paragraph" w:styleId="BalloonText">
    <w:name w:val="Balloon Text"/>
    <w:basedOn w:val="Normal"/>
    <w:link w:val="BalloonTextChar"/>
    <w:uiPriority w:val="99"/>
    <w:semiHidden/>
    <w:unhideWhenUsed/>
    <w:rsid w:val="005D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49"/>
    <w:rPr>
      <w:rFonts w:ascii="Tahoma" w:eastAsia="MS Mincho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D3D49"/>
    <w:pPr>
      <w:jc w:val="center"/>
    </w:pPr>
    <w:rPr>
      <w:rFonts w:ascii="Tahoma" w:eastAsia="Times New Roman" w:hAnsi="Tahoma" w:cs="Tahoma"/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5D3D49"/>
    <w:rPr>
      <w:rFonts w:ascii="Tahoma" w:eastAsia="Times New Roman" w:hAnsi="Tahoma" w:cs="Tahoma"/>
      <w:b/>
      <w:bCs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D683-EEDA-409E-A372-4449A947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ental Health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Woods</dc:creator>
  <cp:lastModifiedBy>de Rimanoczy, Maggie</cp:lastModifiedBy>
  <cp:revision>2</cp:revision>
  <cp:lastPrinted>2017-10-24T22:11:00Z</cp:lastPrinted>
  <dcterms:created xsi:type="dcterms:W3CDTF">2018-11-27T18:45:00Z</dcterms:created>
  <dcterms:modified xsi:type="dcterms:W3CDTF">2018-11-27T18:45:00Z</dcterms:modified>
</cp:coreProperties>
</file>